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46FF0" w14:textId="748A7777" w:rsidR="005B3512" w:rsidRPr="00423532" w:rsidRDefault="005B3512" w:rsidP="005B3512">
      <w:pPr>
        <w:ind w:right="4083"/>
        <w:jc w:val="center"/>
        <w:rPr>
          <w:rFonts w:ascii="Times New Roman" w:hAnsi="Times New Roman"/>
          <w:szCs w:val="24"/>
        </w:rPr>
      </w:pPr>
      <w:r w:rsidRPr="00423532">
        <w:rPr>
          <w:rFonts w:ascii="Times New Roman" w:hAnsi="Times New Roman"/>
          <w:noProof/>
          <w:szCs w:val="24"/>
        </w:rPr>
        <w:drawing>
          <wp:inline distT="0" distB="0" distL="0" distR="0" wp14:anchorId="16F601BC" wp14:editId="00E333E7">
            <wp:extent cx="457200" cy="638175"/>
            <wp:effectExtent l="0" t="0" r="0" b="9525"/>
            <wp:docPr id="473260047" name="Slika 2" descr="Slika na kojoj se prikazuje simbol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0047" name="Slika 2" descr="Slika na kojoj se prikazuje simbol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2DC5" w14:textId="77777777" w:rsidR="005B3512" w:rsidRPr="00423532" w:rsidRDefault="005B3512" w:rsidP="005760BB">
      <w:pPr>
        <w:pStyle w:val="Opisslike"/>
        <w:rPr>
          <w:rFonts w:ascii="Times New Roman" w:hAnsi="Times New Roman"/>
          <w:sz w:val="24"/>
          <w:szCs w:val="24"/>
        </w:rPr>
      </w:pPr>
      <w:r w:rsidRPr="00423532">
        <w:rPr>
          <w:rFonts w:ascii="Times New Roman" w:hAnsi="Times New Roman"/>
          <w:sz w:val="24"/>
          <w:szCs w:val="24"/>
        </w:rPr>
        <w:t>REPUBLIKA HRVATSKA</w:t>
      </w:r>
    </w:p>
    <w:p w14:paraId="3CA3A17A" w14:textId="77777777" w:rsidR="005B3512" w:rsidRPr="005B3512" w:rsidRDefault="005B3512" w:rsidP="005760BB">
      <w:pPr>
        <w:pStyle w:val="Naslov1"/>
        <w:spacing w:before="0" w:after="0" w:line="240" w:lineRule="auto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5B3512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DUBROVAČKO-NERETVANSKA ŽUPANIJA </w:t>
      </w:r>
    </w:p>
    <w:p w14:paraId="6C76A706" w14:textId="3FE1A6B1" w:rsidR="005B3512" w:rsidRDefault="005B3512" w:rsidP="005760BB">
      <w:pPr>
        <w:spacing w:after="0" w:line="240" w:lineRule="auto"/>
        <w:ind w:right="4083"/>
        <w:jc w:val="center"/>
        <w:rPr>
          <w:rFonts w:ascii="Times New Roman" w:hAnsi="Times New Roman"/>
          <w:b/>
          <w:position w:val="16"/>
          <w:szCs w:val="24"/>
        </w:rPr>
      </w:pPr>
      <w:r w:rsidRPr="00423532">
        <w:rPr>
          <w:rFonts w:ascii="Times New Roman" w:hAnsi="Times New Roman"/>
          <w:b/>
          <w:noProof/>
          <w:szCs w:val="24"/>
        </w:rPr>
        <w:drawing>
          <wp:inline distT="0" distB="0" distL="0" distR="0" wp14:anchorId="76AD3919" wp14:editId="1F508FE2">
            <wp:extent cx="257175" cy="295275"/>
            <wp:effectExtent l="0" t="0" r="9525" b="9525"/>
            <wp:docPr id="367176863" name="Slika 1" descr="Slika na kojoj se prikazuje crtež, ukrasni isječci, dizajn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76863" name="Slika 1" descr="Slika na kojoj se prikazuje crtež, ukrasni isječci, dizajn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32">
        <w:rPr>
          <w:rFonts w:ascii="Times New Roman" w:hAnsi="Times New Roman"/>
          <w:b/>
          <w:szCs w:val="24"/>
        </w:rPr>
        <w:t xml:space="preserve">   </w:t>
      </w:r>
      <w:r w:rsidRPr="00423532">
        <w:rPr>
          <w:rFonts w:ascii="Times New Roman" w:hAnsi="Times New Roman"/>
          <w:b/>
          <w:position w:val="16"/>
          <w:szCs w:val="24"/>
        </w:rPr>
        <w:t>GRAD OPUZEN</w:t>
      </w:r>
    </w:p>
    <w:p w14:paraId="7FED63D0" w14:textId="45AB831B" w:rsidR="00C85A15" w:rsidRPr="00423532" w:rsidRDefault="00C85A15" w:rsidP="005760BB">
      <w:pPr>
        <w:spacing w:after="0" w:line="240" w:lineRule="auto"/>
        <w:ind w:right="4083"/>
        <w:jc w:val="center"/>
        <w:rPr>
          <w:rFonts w:ascii="Times New Roman" w:hAnsi="Times New Roman"/>
          <w:b/>
          <w:position w:val="16"/>
          <w:szCs w:val="24"/>
        </w:rPr>
      </w:pPr>
      <w:r>
        <w:rPr>
          <w:rFonts w:ascii="Times New Roman" w:hAnsi="Times New Roman"/>
          <w:b/>
          <w:position w:val="16"/>
          <w:szCs w:val="24"/>
        </w:rPr>
        <w:t>GRADONAČELNIK</w:t>
      </w:r>
    </w:p>
    <w:p w14:paraId="59F137A9" w14:textId="4DC466B7" w:rsidR="005B3512" w:rsidRPr="005B3512" w:rsidRDefault="005B3512" w:rsidP="005760BB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622DDD2E" w14:textId="49945C05" w:rsidR="005B3512" w:rsidRPr="00C85A15" w:rsidRDefault="005B3512" w:rsidP="005B3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A15">
        <w:rPr>
          <w:rFonts w:ascii="Times New Roman" w:hAnsi="Times New Roman" w:cs="Times New Roman"/>
          <w:sz w:val="24"/>
          <w:szCs w:val="24"/>
        </w:rPr>
        <w:t xml:space="preserve">KLASA: </w:t>
      </w:r>
      <w:r w:rsidR="00C85A15" w:rsidRPr="00C85A15">
        <w:rPr>
          <w:rFonts w:ascii="Times New Roman" w:hAnsi="Times New Roman" w:cs="Times New Roman"/>
          <w:sz w:val="24"/>
          <w:szCs w:val="24"/>
        </w:rPr>
        <w:t>550-03/24-01/1</w:t>
      </w:r>
    </w:p>
    <w:p w14:paraId="148B0B13" w14:textId="756EE6E8" w:rsidR="005B3512" w:rsidRPr="00C85A15" w:rsidRDefault="005B3512" w:rsidP="005B3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A15">
        <w:rPr>
          <w:rFonts w:ascii="Times New Roman" w:hAnsi="Times New Roman" w:cs="Times New Roman"/>
          <w:sz w:val="24"/>
          <w:szCs w:val="24"/>
        </w:rPr>
        <w:t xml:space="preserve">URBROJ: </w:t>
      </w:r>
      <w:r w:rsidR="00C85A15" w:rsidRPr="00C85A15">
        <w:rPr>
          <w:rFonts w:ascii="Times New Roman" w:hAnsi="Times New Roman" w:cs="Times New Roman"/>
          <w:sz w:val="24"/>
          <w:szCs w:val="24"/>
        </w:rPr>
        <w:t>2117-11-1-24-1</w:t>
      </w:r>
    </w:p>
    <w:p w14:paraId="353497D1" w14:textId="0F265CD7" w:rsidR="005B3512" w:rsidRDefault="005B3512" w:rsidP="005B3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A15">
        <w:rPr>
          <w:rFonts w:ascii="Times New Roman" w:hAnsi="Times New Roman" w:cs="Times New Roman"/>
          <w:sz w:val="24"/>
          <w:szCs w:val="24"/>
        </w:rPr>
        <w:t xml:space="preserve">Opuzen; </w:t>
      </w:r>
      <w:r w:rsidR="00F62B75" w:rsidRPr="00C85A15">
        <w:rPr>
          <w:rFonts w:ascii="Times New Roman" w:hAnsi="Times New Roman" w:cs="Times New Roman"/>
          <w:sz w:val="24"/>
          <w:szCs w:val="24"/>
        </w:rPr>
        <w:t>06. svibnja</w:t>
      </w:r>
      <w:r w:rsidRPr="00C85A15">
        <w:rPr>
          <w:rFonts w:ascii="Times New Roman" w:hAnsi="Times New Roman" w:cs="Times New Roman"/>
          <w:sz w:val="24"/>
          <w:szCs w:val="24"/>
        </w:rPr>
        <w:t xml:space="preserve"> 2024.</w:t>
      </w:r>
      <w:r w:rsidR="005760BB" w:rsidRPr="00C85A15">
        <w:rPr>
          <w:rFonts w:ascii="Times New Roman" w:hAnsi="Times New Roman" w:cs="Times New Roman"/>
          <w:sz w:val="24"/>
          <w:szCs w:val="24"/>
        </w:rPr>
        <w:t xml:space="preserve"> </w:t>
      </w:r>
      <w:r w:rsidRPr="00C85A15">
        <w:rPr>
          <w:rFonts w:ascii="Times New Roman" w:hAnsi="Times New Roman" w:cs="Times New Roman"/>
          <w:sz w:val="24"/>
          <w:szCs w:val="24"/>
        </w:rPr>
        <w:t>godine</w:t>
      </w:r>
    </w:p>
    <w:p w14:paraId="47307851" w14:textId="77777777" w:rsidR="0041035B" w:rsidRPr="0041035B" w:rsidRDefault="0041035B" w:rsidP="004103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E93DAA1" w14:textId="032CB142" w:rsidR="00F62B75" w:rsidRDefault="00D01B62" w:rsidP="00973F7A">
      <w:pPr>
        <w:tabs>
          <w:tab w:val="left" w:pos="3420"/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66">
        <w:rPr>
          <w:rFonts w:ascii="Times New Roman" w:hAnsi="Times New Roman" w:cs="Times New Roman"/>
          <w:sz w:val="24"/>
          <w:szCs w:val="24"/>
        </w:rPr>
        <w:t>Na</w:t>
      </w:r>
      <w:r w:rsidR="00014BB4" w:rsidRPr="000C7466">
        <w:rPr>
          <w:rFonts w:ascii="Times New Roman" w:hAnsi="Times New Roman" w:cs="Times New Roman"/>
          <w:sz w:val="24"/>
          <w:szCs w:val="24"/>
        </w:rPr>
        <w:t xml:space="preserve"> temelju Odluke o financiranju Ministarstva rada, mirovinskog sustava, obitelji i socijalne politike (KLASA: </w:t>
      </w:r>
      <w:r w:rsidR="000C7466" w:rsidRPr="000C7466">
        <w:rPr>
          <w:rFonts w:ascii="Times New Roman" w:hAnsi="Times New Roman" w:cs="Times New Roman"/>
          <w:sz w:val="24"/>
          <w:szCs w:val="24"/>
        </w:rPr>
        <w:t>984-01/23-01/29,</w:t>
      </w:r>
      <w:r w:rsidR="00014BB4" w:rsidRPr="000C7466">
        <w:rPr>
          <w:rFonts w:ascii="Times New Roman" w:hAnsi="Times New Roman" w:cs="Times New Roman"/>
          <w:sz w:val="24"/>
          <w:szCs w:val="24"/>
        </w:rPr>
        <w:t xml:space="preserve"> URBROJ:</w:t>
      </w:r>
      <w:r w:rsidR="000C7466" w:rsidRPr="000C7466">
        <w:rPr>
          <w:rFonts w:ascii="Times New Roman" w:hAnsi="Times New Roman" w:cs="Times New Roman"/>
          <w:sz w:val="24"/>
          <w:szCs w:val="24"/>
        </w:rPr>
        <w:t xml:space="preserve"> 524-07-02-01-01/3-24-32</w:t>
      </w:r>
      <w:r w:rsidR="00014BB4" w:rsidRPr="000C7466">
        <w:rPr>
          <w:rFonts w:ascii="Times New Roman" w:hAnsi="Times New Roman" w:cs="Times New Roman"/>
          <w:sz w:val="24"/>
          <w:szCs w:val="24"/>
        </w:rPr>
        <w:t xml:space="preserve">  od</w:t>
      </w:r>
      <w:r w:rsidR="000C7466" w:rsidRPr="000C7466">
        <w:rPr>
          <w:rFonts w:ascii="Times New Roman" w:hAnsi="Times New Roman" w:cs="Times New Roman"/>
          <w:sz w:val="24"/>
          <w:szCs w:val="24"/>
        </w:rPr>
        <w:t xml:space="preserve"> 28. ožujka 2024.</w:t>
      </w:r>
      <w:r w:rsidR="000C7466">
        <w:rPr>
          <w:rFonts w:ascii="Times New Roman" w:hAnsi="Times New Roman" w:cs="Times New Roman"/>
          <w:sz w:val="24"/>
          <w:szCs w:val="24"/>
        </w:rPr>
        <w:t>)</w:t>
      </w:r>
      <w:r w:rsidR="00014BB4" w:rsidRPr="000C7466">
        <w:rPr>
          <w:rFonts w:ascii="Times New Roman" w:hAnsi="Times New Roman" w:cs="Times New Roman"/>
          <w:sz w:val="24"/>
          <w:szCs w:val="24"/>
        </w:rPr>
        <w:t xml:space="preserve">  </w:t>
      </w:r>
      <w:r w:rsidRPr="000C7466">
        <w:rPr>
          <w:rFonts w:ascii="Times New Roman" w:hAnsi="Times New Roman" w:cs="Times New Roman"/>
          <w:sz w:val="24"/>
          <w:szCs w:val="24"/>
        </w:rPr>
        <w:t xml:space="preserve"> </w:t>
      </w:r>
      <w:r w:rsidR="00014BB4" w:rsidRPr="000C7466">
        <w:rPr>
          <w:rFonts w:ascii="Times New Roman" w:hAnsi="Times New Roman" w:cs="Times New Roman"/>
          <w:sz w:val="24"/>
          <w:szCs w:val="24"/>
        </w:rPr>
        <w:t xml:space="preserve">i </w:t>
      </w:r>
      <w:r w:rsidR="00F62B75" w:rsidRPr="000C7466">
        <w:rPr>
          <w:rFonts w:ascii="Times New Roman" w:hAnsi="Times New Roman" w:cs="Times New Roman"/>
          <w:sz w:val="24"/>
          <w:szCs w:val="24"/>
        </w:rPr>
        <w:t>Ugovor</w:t>
      </w:r>
      <w:r w:rsidRPr="000C7466">
        <w:rPr>
          <w:rFonts w:ascii="Times New Roman" w:hAnsi="Times New Roman" w:cs="Times New Roman"/>
          <w:sz w:val="24"/>
          <w:szCs w:val="24"/>
        </w:rPr>
        <w:t>a</w:t>
      </w:r>
      <w:r w:rsidR="00F62B75" w:rsidRPr="000C7466">
        <w:rPr>
          <w:rFonts w:ascii="Times New Roman" w:hAnsi="Times New Roman" w:cs="Times New Roman"/>
          <w:sz w:val="24"/>
          <w:szCs w:val="24"/>
        </w:rPr>
        <w:t xml:space="preserve"> o dodjeli bespovratnih sredstava</w:t>
      </w:r>
      <w:r w:rsidRPr="000C7466">
        <w:rPr>
          <w:rFonts w:ascii="Times New Roman" w:hAnsi="Times New Roman" w:cs="Times New Roman"/>
          <w:sz w:val="24"/>
          <w:szCs w:val="24"/>
        </w:rPr>
        <w:t xml:space="preserve"> za projekte koji se financiraju iz Europskog socijalnog fonda plus u financijskom razdoblju 2021.-2027.</w:t>
      </w:r>
      <w:r w:rsidR="00DB6E75" w:rsidRPr="000C7466">
        <w:rPr>
          <w:rFonts w:ascii="Times New Roman" w:hAnsi="Times New Roman" w:cs="Times New Roman"/>
          <w:sz w:val="24"/>
          <w:szCs w:val="24"/>
        </w:rPr>
        <w:t>, kodni broj: SF.3.4.111.01.0442</w:t>
      </w:r>
      <w:r w:rsidRPr="000C7466">
        <w:rPr>
          <w:rFonts w:ascii="Times New Roman" w:hAnsi="Times New Roman" w:cs="Times New Roman"/>
          <w:sz w:val="24"/>
          <w:szCs w:val="24"/>
        </w:rPr>
        <w:t xml:space="preserve"> od 15. travnja 2024. godine</w:t>
      </w:r>
      <w:r w:rsidR="00F62B75" w:rsidRPr="000C7466">
        <w:rPr>
          <w:rFonts w:ascii="Times New Roman" w:hAnsi="Times New Roman" w:cs="Times New Roman"/>
          <w:sz w:val="24"/>
          <w:szCs w:val="24"/>
        </w:rPr>
        <w:t xml:space="preserve"> za projekt ,,Za</w:t>
      </w:r>
      <w:r w:rsidR="00DB6E75" w:rsidRPr="000C7466">
        <w:rPr>
          <w:rFonts w:ascii="Times New Roman" w:hAnsi="Times New Roman" w:cs="Times New Roman"/>
          <w:sz w:val="24"/>
          <w:szCs w:val="24"/>
        </w:rPr>
        <w:t>želi-prevencija institucionalizacije</w:t>
      </w:r>
      <w:r w:rsidR="00DB6E75" w:rsidRPr="00D01B62">
        <w:rPr>
          <w:rFonts w:ascii="Times New Roman" w:hAnsi="Times New Roman" w:cs="Times New Roman"/>
          <w:sz w:val="24"/>
          <w:szCs w:val="24"/>
        </w:rPr>
        <w:t xml:space="preserve">¨“, </w:t>
      </w:r>
      <w:r w:rsidRPr="00D01B62">
        <w:rPr>
          <w:rFonts w:ascii="Times New Roman" w:hAnsi="Times New Roman" w:cs="Times New Roman"/>
          <w:sz w:val="24"/>
          <w:szCs w:val="24"/>
        </w:rPr>
        <w:t xml:space="preserve">Grad Opuzen </w:t>
      </w:r>
      <w:r w:rsidR="00F62B75" w:rsidRPr="00D01B62">
        <w:rPr>
          <w:rFonts w:ascii="Times New Roman" w:hAnsi="Times New Roman" w:cs="Times New Roman"/>
          <w:sz w:val="24"/>
          <w:szCs w:val="24"/>
        </w:rPr>
        <w:t xml:space="preserve">dana </w:t>
      </w:r>
      <w:r w:rsidR="0041035B" w:rsidRPr="00D01B62">
        <w:rPr>
          <w:rFonts w:ascii="Times New Roman" w:hAnsi="Times New Roman" w:cs="Times New Roman"/>
          <w:sz w:val="24"/>
          <w:szCs w:val="24"/>
        </w:rPr>
        <w:t xml:space="preserve">6. svibnja 2024. godine </w:t>
      </w:r>
      <w:r w:rsidR="00065336" w:rsidRPr="00D01B62">
        <w:rPr>
          <w:rFonts w:ascii="Times New Roman" w:hAnsi="Times New Roman" w:cs="Times New Roman"/>
          <w:sz w:val="24"/>
          <w:szCs w:val="24"/>
        </w:rPr>
        <w:t>u sklopu projekta „Zajedno jači</w:t>
      </w:r>
      <w:r w:rsidR="00014BB4">
        <w:rPr>
          <w:rFonts w:ascii="Times New Roman" w:hAnsi="Times New Roman" w:cs="Times New Roman"/>
          <w:sz w:val="24"/>
          <w:szCs w:val="24"/>
        </w:rPr>
        <w:t xml:space="preserve"> </w:t>
      </w:r>
      <w:r w:rsidR="00065336" w:rsidRPr="00D01B62">
        <w:rPr>
          <w:rFonts w:ascii="Times New Roman" w:hAnsi="Times New Roman" w:cs="Times New Roman"/>
          <w:sz w:val="24"/>
          <w:szCs w:val="24"/>
        </w:rPr>
        <w:t>I</w:t>
      </w:r>
      <w:r w:rsidRPr="00D01B62">
        <w:rPr>
          <w:rFonts w:ascii="Times New Roman" w:hAnsi="Times New Roman" w:cs="Times New Roman"/>
          <w:sz w:val="24"/>
          <w:szCs w:val="24"/>
        </w:rPr>
        <w:t>“</w:t>
      </w:r>
      <w:r w:rsidR="00065336" w:rsidRPr="00D01B62">
        <w:rPr>
          <w:rFonts w:ascii="Times New Roman" w:hAnsi="Times New Roman" w:cs="Times New Roman"/>
          <w:sz w:val="24"/>
          <w:szCs w:val="24"/>
        </w:rPr>
        <w:t xml:space="preserve"> </w:t>
      </w:r>
      <w:r w:rsidR="0041035B" w:rsidRPr="00D01B62">
        <w:rPr>
          <w:rFonts w:ascii="Times New Roman" w:hAnsi="Times New Roman" w:cs="Times New Roman"/>
          <w:sz w:val="24"/>
          <w:szCs w:val="24"/>
        </w:rPr>
        <w:t>objavljuje</w:t>
      </w:r>
    </w:p>
    <w:p w14:paraId="252885E9" w14:textId="77777777" w:rsidR="0041035B" w:rsidRPr="0041035B" w:rsidRDefault="0041035B" w:rsidP="0041035B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3FB72" w14:textId="130A9A8A" w:rsidR="00065336" w:rsidRDefault="0041035B" w:rsidP="009E24D5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35B">
        <w:rPr>
          <w:rFonts w:ascii="Times New Roman" w:hAnsi="Times New Roman" w:cs="Times New Roman"/>
          <w:b/>
          <w:bCs/>
          <w:sz w:val="24"/>
          <w:szCs w:val="24"/>
        </w:rPr>
        <w:t>JAVNI POZIV</w:t>
      </w:r>
      <w:r w:rsidR="00065336">
        <w:rPr>
          <w:rFonts w:ascii="Times New Roman" w:hAnsi="Times New Roman" w:cs="Times New Roman"/>
          <w:b/>
          <w:bCs/>
          <w:sz w:val="24"/>
          <w:szCs w:val="24"/>
        </w:rPr>
        <w:t>(TRAJNI)</w:t>
      </w:r>
      <w:r w:rsidR="009E24D5" w:rsidRPr="009E24D5">
        <w:rPr>
          <w:rStyle w:val="Naslov1Char"/>
          <w:rFonts w:ascii="Roboto" w:hAnsi="Roboto"/>
          <w:color w:val="757B7F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0ED7A0D3" w14:textId="4F7B0ABD" w:rsidR="0041035B" w:rsidRDefault="0041035B" w:rsidP="0041035B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35B">
        <w:rPr>
          <w:rFonts w:ascii="Times New Roman" w:hAnsi="Times New Roman" w:cs="Times New Roman"/>
          <w:b/>
          <w:bCs/>
          <w:sz w:val="24"/>
          <w:szCs w:val="24"/>
        </w:rPr>
        <w:t xml:space="preserve"> ZA ISKA</w:t>
      </w:r>
      <w:r w:rsidR="00DB6E7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1035B">
        <w:rPr>
          <w:rFonts w:ascii="Times New Roman" w:hAnsi="Times New Roman" w:cs="Times New Roman"/>
          <w:b/>
          <w:bCs/>
          <w:sz w:val="24"/>
          <w:szCs w:val="24"/>
        </w:rPr>
        <w:t xml:space="preserve"> INTERESA ZA KORIŠTENJE POTPORE U SKLOPU </w:t>
      </w:r>
      <w:r w:rsidR="009E24D5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41035B">
        <w:rPr>
          <w:rFonts w:ascii="Times New Roman" w:hAnsi="Times New Roman" w:cs="Times New Roman"/>
          <w:b/>
          <w:bCs/>
          <w:sz w:val="24"/>
          <w:szCs w:val="24"/>
        </w:rPr>
        <w:t>A „ZA</w:t>
      </w:r>
      <w:r w:rsidR="009E24D5">
        <w:rPr>
          <w:rFonts w:ascii="Times New Roman" w:hAnsi="Times New Roman" w:cs="Times New Roman"/>
          <w:b/>
          <w:bCs/>
          <w:sz w:val="24"/>
          <w:szCs w:val="24"/>
        </w:rPr>
        <w:t>JEDNO JAČI I</w:t>
      </w:r>
      <w:r w:rsidRPr="0041035B">
        <w:rPr>
          <w:rFonts w:ascii="Times New Roman" w:hAnsi="Times New Roman" w:cs="Times New Roman"/>
          <w:b/>
          <w:bCs/>
          <w:sz w:val="24"/>
          <w:szCs w:val="24"/>
        </w:rPr>
        <w:t>“  EUROPSKOG SOCIJALNOG FONDA</w:t>
      </w:r>
      <w:r w:rsidR="009E24D5">
        <w:rPr>
          <w:rFonts w:ascii="Times New Roman" w:hAnsi="Times New Roman" w:cs="Times New Roman"/>
          <w:b/>
          <w:bCs/>
          <w:sz w:val="24"/>
          <w:szCs w:val="24"/>
        </w:rPr>
        <w:t xml:space="preserve"> PLUS</w:t>
      </w:r>
      <w:r w:rsidRPr="0041035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24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1035B">
        <w:rPr>
          <w:rFonts w:ascii="Times New Roman" w:hAnsi="Times New Roman" w:cs="Times New Roman"/>
          <w:b/>
          <w:bCs/>
          <w:sz w:val="24"/>
          <w:szCs w:val="24"/>
        </w:rPr>
        <w:t>ROGRAMA UČINKOVITI LJUDSKI POTENCIJ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24D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-2027. GODINE</w:t>
      </w:r>
    </w:p>
    <w:p w14:paraId="473A085C" w14:textId="5080BC16" w:rsidR="0041035B" w:rsidRDefault="0041035B" w:rsidP="0041035B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1F545DA" w14:textId="3B4C4BB9" w:rsidR="0041035B" w:rsidRDefault="0041035B" w:rsidP="0041035B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5B">
        <w:rPr>
          <w:rFonts w:ascii="Times New Roman" w:hAnsi="Times New Roman" w:cs="Times New Roman"/>
          <w:sz w:val="24"/>
          <w:szCs w:val="24"/>
        </w:rPr>
        <w:t xml:space="preserve">Grad Opuzen objavljuje javni poziv </w:t>
      </w:r>
      <w:r w:rsidR="001D07E3">
        <w:rPr>
          <w:rFonts w:ascii="Times New Roman" w:hAnsi="Times New Roman" w:cs="Times New Roman"/>
          <w:sz w:val="24"/>
          <w:szCs w:val="24"/>
        </w:rPr>
        <w:t xml:space="preserve">(trajni) </w:t>
      </w:r>
      <w:r w:rsidRPr="0041035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35B">
        <w:rPr>
          <w:rFonts w:ascii="Times New Roman" w:hAnsi="Times New Roman" w:cs="Times New Roman"/>
          <w:sz w:val="24"/>
          <w:szCs w:val="24"/>
        </w:rPr>
        <w:t>iskaz interesa za kor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1035B">
        <w:rPr>
          <w:rFonts w:ascii="Times New Roman" w:hAnsi="Times New Roman" w:cs="Times New Roman"/>
          <w:sz w:val="24"/>
          <w:szCs w:val="24"/>
        </w:rPr>
        <w:t>tenje potpore i podr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41035B">
        <w:rPr>
          <w:rFonts w:ascii="Times New Roman" w:hAnsi="Times New Roman" w:cs="Times New Roman"/>
          <w:sz w:val="24"/>
          <w:szCs w:val="24"/>
        </w:rPr>
        <w:t>ke oso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35B">
        <w:rPr>
          <w:rFonts w:ascii="Times New Roman" w:hAnsi="Times New Roman" w:cs="Times New Roman"/>
          <w:sz w:val="24"/>
          <w:szCs w:val="24"/>
        </w:rPr>
        <w:t xml:space="preserve">starije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1035B">
        <w:rPr>
          <w:rFonts w:ascii="Times New Roman" w:hAnsi="Times New Roman" w:cs="Times New Roman"/>
          <w:sz w:val="24"/>
          <w:szCs w:val="24"/>
        </w:rPr>
        <w:t>ivotne dobi i osobama u nepovoljnom pol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41035B">
        <w:rPr>
          <w:rFonts w:ascii="Times New Roman" w:hAnsi="Times New Roman" w:cs="Times New Roman"/>
          <w:sz w:val="24"/>
          <w:szCs w:val="24"/>
        </w:rPr>
        <w:t xml:space="preserve">aju u </w:t>
      </w:r>
      <w:r>
        <w:rPr>
          <w:rFonts w:ascii="Times New Roman" w:hAnsi="Times New Roman" w:cs="Times New Roman"/>
          <w:sz w:val="24"/>
          <w:szCs w:val="24"/>
        </w:rPr>
        <w:t>projekt „Zajedno jači</w:t>
      </w:r>
      <w:r w:rsidR="002E7F8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“ u sklopu </w:t>
      </w:r>
      <w:r w:rsidRPr="00014BB4">
        <w:rPr>
          <w:rFonts w:ascii="Times New Roman" w:hAnsi="Times New Roman" w:cs="Times New Roman"/>
          <w:sz w:val="24"/>
          <w:szCs w:val="24"/>
        </w:rPr>
        <w:t xml:space="preserve">natječaja  </w:t>
      </w:r>
      <w:r w:rsidR="002E7F87" w:rsidRPr="00014BB4">
        <w:rPr>
          <w:rFonts w:asciiTheme="majorBidi" w:hAnsiTheme="majorBidi" w:cstheme="majorBidi"/>
          <w:b/>
          <w:bCs/>
          <w:sz w:val="24"/>
          <w:szCs w:val="24"/>
        </w:rPr>
        <w:t>„Zaželi – prevencija institucionalizacije“</w:t>
      </w:r>
      <w:r w:rsidRPr="00014BB4">
        <w:rPr>
          <w:rFonts w:asciiTheme="majorBidi" w:hAnsiTheme="majorBidi" w:cstheme="majorBidi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Europskog socijalnog fonda kojim se poziva za iskaz interesa sljedeće pripadnike ciljanih skupina:</w:t>
      </w:r>
    </w:p>
    <w:p w14:paraId="3A3BFB4C" w14:textId="77777777" w:rsidR="00F7520D" w:rsidRDefault="00F7520D" w:rsidP="0041035B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BF7C" w14:textId="55BA157E" w:rsidR="0041035B" w:rsidRPr="002E7F87" w:rsidRDefault="002E7F87" w:rsidP="002E7F87">
      <w:pPr>
        <w:pStyle w:val="Odlomakpopisa"/>
        <w:numPr>
          <w:ilvl w:val="0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87">
        <w:rPr>
          <w:rFonts w:ascii="Times New Roman" w:hAnsi="Times New Roman" w:cs="Times New Roman"/>
          <w:b/>
          <w:bCs/>
          <w:sz w:val="24"/>
          <w:szCs w:val="24"/>
        </w:rPr>
        <w:t>OSOBE STARIJE OD 65 GODINA</w:t>
      </w:r>
    </w:p>
    <w:p w14:paraId="09F702F5" w14:textId="401DCAFA" w:rsidR="002E7F87" w:rsidRDefault="002E7F87" w:rsidP="002E7F87">
      <w:pPr>
        <w:pStyle w:val="Odlomakpopisa"/>
        <w:numPr>
          <w:ilvl w:val="1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5981691"/>
      <w:r>
        <w:rPr>
          <w:rFonts w:ascii="Times New Roman" w:hAnsi="Times New Roman" w:cs="Times New Roman"/>
          <w:sz w:val="24"/>
          <w:szCs w:val="24"/>
        </w:rPr>
        <w:t>Koje žive u samačkom ili dvočlanom kućanstvu ili višečlanom kućanstvu u kojem su svi članovi kućanstva pripadnici ciljanih skupina</w:t>
      </w:r>
    </w:p>
    <w:bookmarkEnd w:id="0"/>
    <w:p w14:paraId="01345F2A" w14:textId="463A2CBA" w:rsidR="002E7F87" w:rsidRDefault="002E7F87" w:rsidP="002E7F87">
      <w:pPr>
        <w:pStyle w:val="Odlomakpopisa"/>
        <w:numPr>
          <w:ilvl w:val="1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ji mjesečni prihodi:</w:t>
      </w:r>
    </w:p>
    <w:p w14:paraId="5438B43D" w14:textId="7EE24C90" w:rsidR="00F7520D" w:rsidRDefault="002E7F87" w:rsidP="00014BB4">
      <w:pPr>
        <w:pStyle w:val="Odlomakpopisa"/>
        <w:numPr>
          <w:ilvl w:val="2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>Za samačka kućanstva</w:t>
      </w:r>
      <w:r>
        <w:rPr>
          <w:rFonts w:ascii="Times New Roman" w:hAnsi="Times New Roman" w:cs="Times New Roman"/>
          <w:sz w:val="24"/>
          <w:szCs w:val="24"/>
        </w:rPr>
        <w:t xml:space="preserve"> ne prelazi iznos 120% prosječne starosne mirovine za 40 i više godina mirovinskog staža u mjesecu koji prethodi </w:t>
      </w:r>
      <w:r w:rsidR="00F7520D">
        <w:rPr>
          <w:rFonts w:ascii="Times New Roman" w:hAnsi="Times New Roman" w:cs="Times New Roman"/>
          <w:sz w:val="24"/>
          <w:szCs w:val="24"/>
        </w:rPr>
        <w:t xml:space="preserve">uključivanju u aktivnosti projekata </w:t>
      </w:r>
    </w:p>
    <w:p w14:paraId="7D7AD4D2" w14:textId="77777777" w:rsidR="00014BB4" w:rsidRDefault="00014BB4" w:rsidP="00014BB4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9EA1" w14:textId="77777777" w:rsidR="00014BB4" w:rsidRPr="00014BB4" w:rsidRDefault="00014BB4" w:rsidP="00014BB4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05D0F" w14:textId="237131FB" w:rsidR="00F7520D" w:rsidRDefault="00F7520D" w:rsidP="002E7F87">
      <w:pPr>
        <w:pStyle w:val="Odlomakpopisa"/>
        <w:numPr>
          <w:ilvl w:val="2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lastRenderedPageBreak/>
        <w:t>Za dvočlana kućanstva</w:t>
      </w:r>
      <w:r>
        <w:rPr>
          <w:rFonts w:ascii="Times New Roman" w:hAnsi="Times New Roman" w:cs="Times New Roman"/>
          <w:sz w:val="24"/>
          <w:szCs w:val="24"/>
        </w:rPr>
        <w:t xml:space="preserve"> ukupno ne prelazi iznos od 200%  prosječne starosne mirovine za 40 i više godina mirovinskog staža u mjesecu koji prethodi uključivanju u aktivnosti projekta ili u mjesecu prije ukoliko HZMO još nije izdao podatke za mjesec koji prethodi uključivanju u aktivnosti projekta</w:t>
      </w:r>
    </w:p>
    <w:p w14:paraId="38864364" w14:textId="30FFF431" w:rsidR="00F7520D" w:rsidRPr="00F7520D" w:rsidRDefault="00F7520D" w:rsidP="00F7520D">
      <w:pPr>
        <w:pStyle w:val="Odlomakpopisa"/>
        <w:numPr>
          <w:ilvl w:val="2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 xml:space="preserve">Za višečlana kućanstva </w:t>
      </w:r>
      <w:r w:rsidRPr="00F7520D">
        <w:rPr>
          <w:rFonts w:ascii="Times New Roman" w:hAnsi="Times New Roman" w:cs="Times New Roman"/>
          <w:sz w:val="24"/>
          <w:szCs w:val="24"/>
        </w:rPr>
        <w:t xml:space="preserve">ukupno ne prelaze iznos od 300% prosječen starosne mirovine za 40 i više godina mirovinskog staža u mjesecu koji prethodi uključivanju aktivnosti </w:t>
      </w:r>
      <w:r w:rsidRPr="00F7520D">
        <w:rPr>
          <w:rFonts w:ascii="Times New Roman" w:hAnsi="Times New Roman" w:cs="Times New Roman"/>
          <w:sz w:val="24"/>
          <w:szCs w:val="24"/>
        </w:rPr>
        <w:t>projekta ili u mjesecu prije ukoliko HZMO još nije izdao podatke za mjesec koji prethodi uključivanju u aktivnosti projekta</w:t>
      </w:r>
    </w:p>
    <w:p w14:paraId="6CC63B1C" w14:textId="171378E2" w:rsidR="00F7520D" w:rsidRDefault="00F7520D" w:rsidP="002E7F87">
      <w:pPr>
        <w:pStyle w:val="Odlomakpopisa"/>
        <w:numPr>
          <w:ilvl w:val="2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>Koji istovremeno ne koriste sljedeće usluge</w:t>
      </w:r>
      <w:r>
        <w:rPr>
          <w:rFonts w:ascii="Times New Roman" w:hAnsi="Times New Roman" w:cs="Times New Roman"/>
          <w:sz w:val="24"/>
          <w:szCs w:val="24"/>
        </w:rPr>
        <w:t xml:space="preserve"> – usluga pomoći u kući, boravka, organiziranog stanovanja, smještaja, osobne asistencije koju pruža osobni asistent</w:t>
      </w:r>
    </w:p>
    <w:p w14:paraId="0085D596" w14:textId="77777777" w:rsidR="00F7520D" w:rsidRPr="00F7520D" w:rsidRDefault="00F7520D" w:rsidP="00F7520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3DCE2" w14:textId="6303372D" w:rsidR="00F7520D" w:rsidRPr="00F7520D" w:rsidRDefault="00F7520D" w:rsidP="00013F2D">
      <w:pPr>
        <w:pStyle w:val="Odlomakpopisa"/>
        <w:numPr>
          <w:ilvl w:val="0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>ODRASLE OSOBE S INVALITDITETOM:</w:t>
      </w:r>
    </w:p>
    <w:p w14:paraId="271CB7CE" w14:textId="77777777" w:rsidR="00F7520D" w:rsidRDefault="00F7520D" w:rsidP="00F7520D">
      <w:pPr>
        <w:pStyle w:val="Odlomakpopisa"/>
        <w:numPr>
          <w:ilvl w:val="1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žive </w:t>
      </w:r>
      <w:r w:rsidRPr="00F7520D">
        <w:rPr>
          <w:rFonts w:ascii="Times New Roman" w:hAnsi="Times New Roman" w:cs="Times New Roman"/>
          <w:b/>
          <w:bCs/>
          <w:sz w:val="24"/>
          <w:szCs w:val="24"/>
        </w:rPr>
        <w:t>u samačkom ili dvočlanom kućanstvu ili višečlanom kućanstvu</w:t>
      </w:r>
      <w:r>
        <w:rPr>
          <w:rFonts w:ascii="Times New Roman" w:hAnsi="Times New Roman" w:cs="Times New Roman"/>
          <w:sz w:val="24"/>
          <w:szCs w:val="24"/>
        </w:rPr>
        <w:t xml:space="preserve"> u kojem su svi članovi kućanstva pripadnici ciljanih skupina</w:t>
      </w:r>
      <w:r w:rsidRPr="00F75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B1C24" w14:textId="508A1EF2" w:rsidR="00F7520D" w:rsidRDefault="00F7520D" w:rsidP="00F7520D">
      <w:pPr>
        <w:pStyle w:val="Odlomakpopisa"/>
        <w:numPr>
          <w:ilvl w:val="1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e imaju utvrđeni </w:t>
      </w:r>
      <w:r w:rsidRPr="00F7520D">
        <w:rPr>
          <w:rFonts w:ascii="Times New Roman" w:hAnsi="Times New Roman" w:cs="Times New Roman"/>
          <w:b/>
          <w:bCs/>
          <w:sz w:val="24"/>
          <w:szCs w:val="24"/>
        </w:rPr>
        <w:t>treći ili četvrti stupanj invaliditeta</w:t>
      </w:r>
      <w:r>
        <w:rPr>
          <w:rFonts w:ascii="Times New Roman" w:hAnsi="Times New Roman" w:cs="Times New Roman"/>
          <w:sz w:val="24"/>
          <w:szCs w:val="24"/>
        </w:rPr>
        <w:t xml:space="preserve"> – oštećenja funkcionalnih sposobnosti prema propisima o vještačenju i metodologijama vještačenja</w:t>
      </w:r>
    </w:p>
    <w:p w14:paraId="5DA9A77C" w14:textId="79ECA4AC" w:rsidR="00F7520D" w:rsidRPr="00F7520D" w:rsidRDefault="00F7520D" w:rsidP="00F7520D">
      <w:pPr>
        <w:pStyle w:val="Odlomakpopis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>Koji istovremeno ne koriste sljedeće usluge</w:t>
      </w:r>
      <w:r w:rsidRPr="00F7520D">
        <w:rPr>
          <w:rFonts w:ascii="Times New Roman" w:hAnsi="Times New Roman" w:cs="Times New Roman"/>
          <w:sz w:val="24"/>
          <w:szCs w:val="24"/>
        </w:rPr>
        <w:t xml:space="preserve"> – usluga pomoći u kući, boravka, organiziranog stanovanja, smještaja, osobne asistencije koju pruža osobni asistent</w:t>
      </w:r>
    </w:p>
    <w:p w14:paraId="11B12A6C" w14:textId="5DB40761" w:rsidR="00F7520D" w:rsidRDefault="00F7520D" w:rsidP="00F7520D">
      <w:pPr>
        <w:pStyle w:val="Odlomakpopisa"/>
        <w:numPr>
          <w:ilvl w:val="1"/>
          <w:numId w:val="8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ji roditelj ili drugi član obitelji </w:t>
      </w:r>
      <w:r w:rsidRPr="00F7520D">
        <w:rPr>
          <w:rFonts w:ascii="Times New Roman" w:hAnsi="Times New Roman" w:cs="Times New Roman"/>
          <w:b/>
          <w:bCs/>
          <w:sz w:val="24"/>
          <w:szCs w:val="24"/>
        </w:rPr>
        <w:t>nema priznato pravo na status roditelja njegovatelja</w:t>
      </w:r>
      <w:r>
        <w:rPr>
          <w:rFonts w:ascii="Times New Roman" w:hAnsi="Times New Roman" w:cs="Times New Roman"/>
          <w:sz w:val="24"/>
          <w:szCs w:val="24"/>
        </w:rPr>
        <w:t xml:space="preserve"> ili status njegovatelja za potrebu skrbi o njoj.</w:t>
      </w:r>
    </w:p>
    <w:p w14:paraId="3F867B66" w14:textId="77777777" w:rsidR="00C85A15" w:rsidRDefault="00C85A15" w:rsidP="00F7520D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1BCA2" w14:textId="06CB97B5" w:rsidR="00F7520D" w:rsidRPr="00F7520D" w:rsidRDefault="00F7520D" w:rsidP="00F7520D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20D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EFDAECB" w14:textId="4D3C747C" w:rsidR="00F7520D" w:rsidRPr="00014BB4" w:rsidRDefault="00F7520D" w:rsidP="00014BB4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sz w:val="24"/>
          <w:szCs w:val="24"/>
        </w:rPr>
        <w:t>Izrazi koji se koriste u ovom javnom pozivu, a imaju rodno značenje koriste se neutralno i odnose se jednako na muški i ženski spol.</w:t>
      </w:r>
    </w:p>
    <w:p w14:paraId="1815EBA6" w14:textId="23F01360" w:rsidR="00F7520D" w:rsidRDefault="00F7520D" w:rsidP="00F7520D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95ACBD2" w14:textId="2E2138CE" w:rsidR="00F7520D" w:rsidRDefault="00F7520D" w:rsidP="00F7520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0D">
        <w:rPr>
          <w:rFonts w:ascii="Times New Roman" w:hAnsi="Times New Roman" w:cs="Times New Roman"/>
          <w:sz w:val="24"/>
          <w:szCs w:val="24"/>
        </w:rPr>
        <w:t>Pružanje usluge potp</w:t>
      </w:r>
      <w:r w:rsidR="00AC39FE">
        <w:rPr>
          <w:rFonts w:ascii="Times New Roman" w:hAnsi="Times New Roman" w:cs="Times New Roman"/>
          <w:sz w:val="24"/>
          <w:szCs w:val="24"/>
        </w:rPr>
        <w:t>o</w:t>
      </w:r>
      <w:r w:rsidRPr="00F7520D">
        <w:rPr>
          <w:rFonts w:ascii="Times New Roman" w:hAnsi="Times New Roman" w:cs="Times New Roman"/>
          <w:sz w:val="24"/>
          <w:szCs w:val="24"/>
        </w:rPr>
        <w:t>re i podrške u svakodnevnom životu starijim osobama i osobama s invaliditetom uz nabavi i podjelu paketa potrepština uključuje:</w:t>
      </w:r>
    </w:p>
    <w:p w14:paraId="3072F13F" w14:textId="678C4AC7" w:rsidR="00AC39FE" w:rsidRDefault="00AC39FE" w:rsidP="00AC39FE">
      <w:pPr>
        <w:pStyle w:val="Odlomakpopisa"/>
        <w:numPr>
          <w:ilvl w:val="0"/>
          <w:numId w:val="9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ehrane (pomoć u pripremi obroka, pomoć u nabavi hrane i dr.)</w:t>
      </w:r>
    </w:p>
    <w:p w14:paraId="662191AB" w14:textId="07CE02FA" w:rsidR="00AC39FE" w:rsidRDefault="00AC39FE" w:rsidP="00AC39FE">
      <w:pPr>
        <w:pStyle w:val="Odlomakpopisa"/>
        <w:numPr>
          <w:ilvl w:val="0"/>
          <w:numId w:val="9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kućanskih poslova (pranje posuđa, pospremanje stambenog prostora, donošenje vode, ogrijeva i slično, organiziranje pranja i glačanja rublja, dostava namirnica, nabava lijekova i drugih potrepština i dr.)</w:t>
      </w:r>
    </w:p>
    <w:p w14:paraId="5657C106" w14:textId="77777777" w:rsidR="00AC39FE" w:rsidRDefault="00AC39FE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776A" w14:textId="77777777" w:rsidR="00014BB4" w:rsidRPr="00AC39FE" w:rsidRDefault="00014BB4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432E" w14:textId="2674C200" w:rsidR="00AC39FE" w:rsidRPr="0082250D" w:rsidRDefault="00AC39FE" w:rsidP="0082250D">
      <w:pPr>
        <w:pStyle w:val="Odlomakpopisa"/>
        <w:numPr>
          <w:ilvl w:val="0"/>
          <w:numId w:val="9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ovoljavanje drugih svakodnevnih potreba.</w:t>
      </w:r>
    </w:p>
    <w:p w14:paraId="279B2ADB" w14:textId="1F962540" w:rsidR="00AC39FE" w:rsidRPr="0082250D" w:rsidRDefault="00AC39FE" w:rsidP="00AC39F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BF6364E" w14:textId="201278AC" w:rsidR="00AC39FE" w:rsidRDefault="00AC39FE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varivanje usluge potpore i podrške u svakodnevnom životu potrebno je priložiti:</w:t>
      </w:r>
    </w:p>
    <w:p w14:paraId="0B502CF8" w14:textId="5CF2743B" w:rsidR="00AC39FE" w:rsidRPr="0082250D" w:rsidRDefault="00AC39FE" w:rsidP="00AC39FE">
      <w:pPr>
        <w:pStyle w:val="Odlomakpopisa"/>
        <w:numPr>
          <w:ilvl w:val="0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  <w:u w:val="single"/>
        </w:rPr>
        <w:t>OSOBE STARIJE OD 65 GODINA:</w:t>
      </w:r>
    </w:p>
    <w:p w14:paraId="31734244" w14:textId="34B5882F" w:rsid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a javni poziv</w:t>
      </w:r>
    </w:p>
    <w:p w14:paraId="44096C00" w14:textId="623B009B" w:rsid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, putovnice ili dokumenta jednake ili slične vrijednosti iz kojeg je nedvojbeno moguće utvrditi identitet, dob sudionika i OIB</w:t>
      </w:r>
    </w:p>
    <w:p w14:paraId="02B7D920" w14:textId="7C546D68" w:rsid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padnika ciljne skupine o broju članova kućanstva</w:t>
      </w:r>
    </w:p>
    <w:p w14:paraId="3CD3837F" w14:textId="11ACD594" w:rsidR="00AC39FE" w:rsidRDefault="00AC39FE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C0CE96" w14:textId="77777777" w:rsidR="00AC39FE" w:rsidRDefault="00AC39FE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obe starije od 65 godina koje budu uključeno u projekt prije nego krenu projektne aktivnosti bit će obaviještene o dostavi potvrde Porezne uprave o visini dohodaka i primitaka za mjesec na koji se odnosi iznos prosječen starosne mirovine za 40 i više godina mirovinskog staža kako za njih tako ii za ostale članove kućanstva ako žive u dvočlanom ili višečlanom kućanstvu.</w:t>
      </w:r>
    </w:p>
    <w:p w14:paraId="28219B9E" w14:textId="77777777" w:rsidR="00AC39FE" w:rsidRDefault="00AC39FE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027C" w14:textId="2F69618A" w:rsidR="00AC39FE" w:rsidRPr="0082250D" w:rsidRDefault="00AC39FE" w:rsidP="00AC39FE">
      <w:pPr>
        <w:pStyle w:val="Odlomakpopisa"/>
        <w:numPr>
          <w:ilvl w:val="0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  <w:u w:val="single"/>
        </w:rPr>
        <w:t>ODRASLE OSOBE S INVALITITEROM</w:t>
      </w:r>
      <w:r w:rsidR="0082250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C5BE5A" w14:textId="77777777" w:rsidR="00AC39FE" w:rsidRP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E">
        <w:rPr>
          <w:rFonts w:ascii="Times New Roman" w:hAnsi="Times New Roman" w:cs="Times New Roman"/>
          <w:sz w:val="24"/>
          <w:szCs w:val="24"/>
        </w:rPr>
        <w:t>Prijava na javni poziv</w:t>
      </w:r>
    </w:p>
    <w:p w14:paraId="2D244515" w14:textId="77777777" w:rsid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E">
        <w:rPr>
          <w:rFonts w:ascii="Times New Roman" w:hAnsi="Times New Roman" w:cs="Times New Roman"/>
          <w:sz w:val="24"/>
          <w:szCs w:val="24"/>
        </w:rPr>
        <w:t>Preslika osobne iskaznice, putovnice ili dokumenta jednake ili slične vrijednosti iz kojeg je nedvojbeno moguće utvrditi identitet, dob sudionika i OIB</w:t>
      </w:r>
    </w:p>
    <w:p w14:paraId="48CB02CF" w14:textId="10B1F977" w:rsidR="00AC39FE" w:rsidRDefault="0082250D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upisu u registar osoba s invaliditetom iz koje je vidljivo da osoba ima oštećenje trećeg ili četvrtog stupnja težine invaliditeta – oštećenja funkcionalnih sposobnosti ili</w:t>
      </w:r>
    </w:p>
    <w:p w14:paraId="51ADD2D7" w14:textId="3B3B3413" w:rsidR="0082250D" w:rsidRPr="00AC39FE" w:rsidRDefault="0082250D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az i mišljenje Zavoda za vještačenje, profesionalnu rehabilitaciju i zapošljavanje osoba s invaliditetom u kojem je naveden treći ili četvrti stupanj težine </w:t>
      </w:r>
      <w:r>
        <w:rPr>
          <w:rFonts w:ascii="Times New Roman" w:hAnsi="Times New Roman" w:cs="Times New Roman"/>
          <w:sz w:val="24"/>
          <w:szCs w:val="24"/>
        </w:rPr>
        <w:t>invaliditeta – oštećenja funkcionalnih sposobnosti ili</w:t>
      </w:r>
    </w:p>
    <w:p w14:paraId="637B0DEB" w14:textId="77777777" w:rsidR="00AC39FE" w:rsidRPr="00AC39FE" w:rsidRDefault="00AC39FE" w:rsidP="00AC39FE">
      <w:pPr>
        <w:pStyle w:val="Odlomakpopisa"/>
        <w:numPr>
          <w:ilvl w:val="1"/>
          <w:numId w:val="11"/>
        </w:num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FE">
        <w:rPr>
          <w:rFonts w:ascii="Times New Roman" w:hAnsi="Times New Roman" w:cs="Times New Roman"/>
          <w:sz w:val="24"/>
          <w:szCs w:val="24"/>
        </w:rPr>
        <w:t>Izjava pripadnika ciljne skupine o broju članova kućanstva</w:t>
      </w:r>
    </w:p>
    <w:p w14:paraId="4E3EE186" w14:textId="1E6EB584" w:rsidR="00AC39FE" w:rsidRPr="0082250D" w:rsidRDefault="0082250D" w:rsidP="0082250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05FDF761" w14:textId="55CF0ECC" w:rsidR="00AC39FE" w:rsidRPr="00AC39FE" w:rsidRDefault="0082250D" w:rsidP="00AC39FE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drasle osobe s invaliditetom koji budu uključeni u projekt prije nego krenu projektne aktivnosti bit će obaviješten o dostavi </w:t>
      </w:r>
      <w:r w:rsidRPr="0082250D">
        <w:rPr>
          <w:rFonts w:ascii="Times New Roman" w:hAnsi="Times New Roman" w:cs="Times New Roman"/>
          <w:sz w:val="24"/>
          <w:szCs w:val="24"/>
        </w:rPr>
        <w:t>potvrde Porezne uprave o visini dohodaka i primitaka za mjesec na koji se odnosi iznos prosječen starosne mirovine za 40 i više godina mirovinskog staža kako za njih tako ii za ostale članove kućanstva ako žive u dvočlanom ili višečlanom kućanstvu.</w:t>
      </w:r>
    </w:p>
    <w:p w14:paraId="08974888" w14:textId="77777777" w:rsidR="00F7520D" w:rsidRDefault="00F752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012A" w14:textId="77777777" w:rsidR="0082250D" w:rsidRDefault="008225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CBC9" w14:textId="77777777" w:rsidR="0082250D" w:rsidRDefault="008225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CC77" w14:textId="77777777" w:rsidR="0082250D" w:rsidRDefault="008225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AAE6" w14:textId="77777777" w:rsidR="0082250D" w:rsidRDefault="008225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142E" w14:textId="09B6D929" w:rsidR="0002532E" w:rsidRDefault="0082250D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158DE5BD" w14:textId="1E3A9515" w:rsidR="0082250D" w:rsidRDefault="0082250D" w:rsidP="0082250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0D">
        <w:rPr>
          <w:rFonts w:ascii="Times New Roman" w:hAnsi="Times New Roman" w:cs="Times New Roman"/>
          <w:sz w:val="24"/>
          <w:szCs w:val="24"/>
        </w:rPr>
        <w:t>Prijave s traženom dokumentacijom podnose se trajno, odnosno za vrijeme trajanja projekta</w:t>
      </w:r>
      <w:r w:rsidR="00014BB4">
        <w:rPr>
          <w:rFonts w:ascii="Times New Roman" w:hAnsi="Times New Roman" w:cs="Times New Roman"/>
          <w:sz w:val="24"/>
          <w:szCs w:val="24"/>
        </w:rPr>
        <w:t xml:space="preserve">, a po zaprimanju dovoljnog broja prijava Grad Opuzen raspisat će natječaj za zapošljavanje. </w:t>
      </w:r>
      <w:r w:rsidRPr="0082250D">
        <w:rPr>
          <w:rFonts w:ascii="Times New Roman" w:hAnsi="Times New Roman" w:cs="Times New Roman"/>
          <w:sz w:val="24"/>
          <w:szCs w:val="24"/>
        </w:rPr>
        <w:t xml:space="preserve">Zbog ograničenog broja </w:t>
      </w:r>
      <w:r>
        <w:rPr>
          <w:rFonts w:ascii="Times New Roman" w:hAnsi="Times New Roman" w:cs="Times New Roman"/>
          <w:sz w:val="24"/>
          <w:szCs w:val="24"/>
        </w:rPr>
        <w:t>ciljane skupine, molimo sve zainteresirane da podnesu svoju prijavu u što kraćem roku na adresu:</w:t>
      </w:r>
    </w:p>
    <w:p w14:paraId="1A70BEB7" w14:textId="3CFE9CEC" w:rsidR="0082250D" w:rsidRPr="0082250D" w:rsidRDefault="0082250D" w:rsidP="00E37A3D">
      <w:pPr>
        <w:tabs>
          <w:tab w:val="left" w:pos="3420"/>
          <w:tab w:val="left" w:pos="649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</w:rPr>
        <w:t>GRAD OPUZEN</w:t>
      </w:r>
    </w:p>
    <w:p w14:paraId="626CEC86" w14:textId="4BBB6CA7" w:rsidR="0082250D" w:rsidRPr="0082250D" w:rsidRDefault="0082250D" w:rsidP="00E37A3D">
      <w:pPr>
        <w:tabs>
          <w:tab w:val="left" w:pos="3420"/>
          <w:tab w:val="left" w:pos="649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50D">
        <w:rPr>
          <w:rFonts w:ascii="Times New Roman" w:hAnsi="Times New Roman" w:cs="Times New Roman"/>
          <w:b/>
          <w:bCs/>
          <w:sz w:val="24"/>
          <w:szCs w:val="24"/>
        </w:rPr>
        <w:t>Trg kralja Tomislava 1, 20355 Opuzen</w:t>
      </w:r>
    </w:p>
    <w:p w14:paraId="008AB2F4" w14:textId="3C2D8951" w:rsidR="0082250D" w:rsidRDefault="0082250D" w:rsidP="00E37A3D">
      <w:pPr>
        <w:tabs>
          <w:tab w:val="left" w:pos="3420"/>
          <w:tab w:val="left" w:pos="649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NI POZIV - </w:t>
      </w:r>
      <w:r w:rsidRPr="0082250D">
        <w:rPr>
          <w:rFonts w:ascii="Times New Roman" w:hAnsi="Times New Roman" w:cs="Times New Roman"/>
          <w:b/>
          <w:bCs/>
          <w:sz w:val="24"/>
          <w:szCs w:val="24"/>
        </w:rPr>
        <w:t>„Za projekt ZAJEDNO JAČI I“</w:t>
      </w:r>
    </w:p>
    <w:p w14:paraId="7C35E978" w14:textId="77777777" w:rsidR="00E37A3D" w:rsidRDefault="00E37A3D" w:rsidP="00E37A3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A8701" w14:textId="04E30D9D" w:rsidR="00E37A3D" w:rsidRDefault="0082250D" w:rsidP="00E37A3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otrebne informacije mogu se dobit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020/671-139</w:t>
      </w:r>
      <w:r w:rsidR="00E37A3D">
        <w:rPr>
          <w:rFonts w:ascii="Times New Roman" w:hAnsi="Times New Roman" w:cs="Times New Roman"/>
          <w:sz w:val="24"/>
          <w:szCs w:val="24"/>
        </w:rPr>
        <w:t xml:space="preserve"> ili 020/670-99</w:t>
      </w:r>
      <w:r w:rsidR="00014BB4">
        <w:rPr>
          <w:rFonts w:ascii="Times New Roman" w:hAnsi="Times New Roman" w:cs="Times New Roman"/>
          <w:sz w:val="24"/>
          <w:szCs w:val="24"/>
        </w:rPr>
        <w:t>3</w:t>
      </w:r>
      <w:r w:rsidR="00E37A3D">
        <w:rPr>
          <w:rFonts w:ascii="Times New Roman" w:hAnsi="Times New Roman" w:cs="Times New Roman"/>
          <w:sz w:val="24"/>
          <w:szCs w:val="24"/>
        </w:rPr>
        <w:t xml:space="preserve"> ili putem e-maila </w:t>
      </w:r>
      <w:hyperlink r:id="rId10" w:history="1">
        <w:r w:rsidR="00E37A3D" w:rsidRPr="00AF616D">
          <w:rPr>
            <w:rStyle w:val="Hiperveza"/>
            <w:rFonts w:ascii="Times New Roman" w:hAnsi="Times New Roman" w:cs="Times New Roman"/>
            <w:sz w:val="24"/>
            <w:szCs w:val="24"/>
          </w:rPr>
          <w:t>opuzen@opuzen.hr</w:t>
        </w:r>
      </w:hyperlink>
      <w:r w:rsidR="00E37A3D" w:rsidRPr="0002532E">
        <w:rPr>
          <w:rFonts w:ascii="Times New Roman" w:hAnsi="Times New Roman" w:cs="Times New Roman"/>
          <w:sz w:val="24"/>
          <w:szCs w:val="24"/>
        </w:rPr>
        <w:t>.</w:t>
      </w:r>
    </w:p>
    <w:p w14:paraId="03B503E4" w14:textId="77777777" w:rsidR="00014BB4" w:rsidRDefault="00014BB4" w:rsidP="00E37A3D">
      <w:pPr>
        <w:tabs>
          <w:tab w:val="left" w:pos="3420"/>
          <w:tab w:val="left" w:pos="6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5525A" w14:textId="79CD766A" w:rsidR="009E24D5" w:rsidRDefault="009E24D5" w:rsidP="009E24D5">
      <w:pPr>
        <w:spacing w:after="225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24D5">
        <w:rPr>
          <w:rFonts w:ascii="Times New Roman" w:hAnsi="Times New Roman" w:cs="Times New Roman"/>
          <w:sz w:val="24"/>
          <w:szCs w:val="24"/>
        </w:rPr>
        <w:t>Svi osobni podaci prikupljeni na temelju ovog Javnog poziva prikupljaju se i obrađuju u svrhu provedbe Javnog poziva i obrade iskaza interesa, provedbe i kontrole projekta „</w:t>
      </w:r>
      <w:r w:rsidR="00E37A3D">
        <w:rPr>
          <w:rFonts w:ascii="Times New Roman" w:hAnsi="Times New Roman" w:cs="Times New Roman"/>
          <w:sz w:val="24"/>
          <w:szCs w:val="24"/>
        </w:rPr>
        <w:t>Zajedno jači I</w:t>
      </w:r>
      <w:r w:rsidRPr="009E24D5">
        <w:rPr>
          <w:rFonts w:ascii="Times New Roman" w:hAnsi="Times New Roman" w:cs="Times New Roman"/>
          <w:sz w:val="24"/>
          <w:szCs w:val="24"/>
        </w:rPr>
        <w:t>“ SF.3.4.11.01.0</w:t>
      </w:r>
      <w:r>
        <w:rPr>
          <w:rFonts w:ascii="Times New Roman" w:hAnsi="Times New Roman" w:cs="Times New Roman"/>
          <w:sz w:val="24"/>
          <w:szCs w:val="24"/>
        </w:rPr>
        <w:t>442</w:t>
      </w:r>
      <w:r w:rsidRPr="009E24D5">
        <w:rPr>
          <w:rFonts w:ascii="Times New Roman" w:hAnsi="Times New Roman" w:cs="Times New Roman"/>
          <w:sz w:val="24"/>
          <w:szCs w:val="24"/>
        </w:rPr>
        <w:t>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 te odredbama Zakona o provedbi Opće uredbe o zaštiti podataka („Narodne novine“, broj 42/18).</w:t>
      </w:r>
    </w:p>
    <w:p w14:paraId="389F33CC" w14:textId="77777777" w:rsidR="009E24D5" w:rsidRDefault="009E24D5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7EFA70" w14:textId="77777777" w:rsidR="009E24D5" w:rsidRDefault="009E24D5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23098" w14:textId="46567711" w:rsidR="0002532E" w:rsidRDefault="000C7466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</w:p>
    <w:p w14:paraId="0CBB315C" w14:textId="77777777" w:rsidR="0002532E" w:rsidRDefault="0002532E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4D681" w14:textId="4AEE7E56" w:rsidR="0002532E" w:rsidRDefault="000C7466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Matag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67F5D4" w14:textId="77777777" w:rsidR="0002532E" w:rsidRDefault="0002532E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49E33" w14:textId="77777777" w:rsidR="0002532E" w:rsidRDefault="0002532E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6E12F" w14:textId="77777777" w:rsidR="0002532E" w:rsidRDefault="0002532E" w:rsidP="0002532E">
      <w:pPr>
        <w:tabs>
          <w:tab w:val="left" w:pos="3420"/>
          <w:tab w:val="left" w:pos="649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46AB35" w14:textId="77777777" w:rsidR="0002532E" w:rsidRDefault="0002532E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EF848" w14:textId="514CDE6D" w:rsidR="0002532E" w:rsidRPr="0002532E" w:rsidRDefault="0002532E" w:rsidP="0002532E">
      <w:pPr>
        <w:tabs>
          <w:tab w:val="left" w:pos="3420"/>
          <w:tab w:val="left" w:pos="649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532E" w:rsidRPr="0002532E" w:rsidSect="00331BF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F02DB" w14:textId="77777777" w:rsidR="00331BF3" w:rsidRDefault="00331BF3" w:rsidP="00862BC1">
      <w:pPr>
        <w:spacing w:after="0" w:line="240" w:lineRule="auto"/>
      </w:pPr>
      <w:r>
        <w:separator/>
      </w:r>
    </w:p>
  </w:endnote>
  <w:endnote w:type="continuationSeparator" w:id="0">
    <w:p w14:paraId="7C4A9CF1" w14:textId="77777777" w:rsidR="00331BF3" w:rsidRDefault="00331BF3" w:rsidP="0086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E3C78" w14:textId="77777777" w:rsidR="00862BC1" w:rsidRDefault="00862BC1" w:rsidP="00862BC1">
    <w:pPr>
      <w:pStyle w:val="Tijeloteksta"/>
      <w:spacing w:line="480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827A2B" wp14:editId="3595B4C4">
          <wp:simplePos x="0" y="0"/>
          <wp:positionH relativeFrom="page">
            <wp:posOffset>1251611</wp:posOffset>
          </wp:positionH>
          <wp:positionV relativeFrom="page">
            <wp:posOffset>9354666</wp:posOffset>
          </wp:positionV>
          <wp:extent cx="1747140" cy="522231"/>
          <wp:effectExtent l="0" t="0" r="0" b="0"/>
          <wp:wrapNone/>
          <wp:docPr id="11" name="image2.png" descr="Slika na kojoj se prikazuje Font, grafika, simbol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Slika na kojoj se prikazuje Font, grafika, simbol, grafički dizajn&#10;&#10;Opis je automatski generiran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140" cy="522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4B448178" wp14:editId="1E27B043">
          <wp:simplePos x="0" y="0"/>
          <wp:positionH relativeFrom="page">
            <wp:posOffset>4230111</wp:posOffset>
          </wp:positionH>
          <wp:positionV relativeFrom="page">
            <wp:posOffset>9328871</wp:posOffset>
          </wp:positionV>
          <wp:extent cx="1928230" cy="535144"/>
          <wp:effectExtent l="0" t="0" r="0" b="0"/>
          <wp:wrapNone/>
          <wp:docPr id="13" name="image3.jpeg" descr="Slika na kojoj se prikazuje tekst, Font, simbol, električno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Slika na kojoj se prikazuje tekst, Font, simbol, električno plava&#10;&#10;Opis je automatski generiran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8230" cy="535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A1C1BE" wp14:editId="1F929A33">
              <wp:simplePos x="0" y="0"/>
              <wp:positionH relativeFrom="page">
                <wp:posOffset>1141730</wp:posOffset>
              </wp:positionH>
              <wp:positionV relativeFrom="page">
                <wp:posOffset>9996805</wp:posOffset>
              </wp:positionV>
              <wp:extent cx="5363210" cy="418465"/>
              <wp:effectExtent l="0" t="0" r="0" b="0"/>
              <wp:wrapNone/>
              <wp:docPr id="16617971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52573" w14:textId="77777777" w:rsidR="00862BC1" w:rsidRPr="005937B7" w:rsidRDefault="00862BC1" w:rsidP="00862BC1">
                          <w:pPr>
                            <w:spacing w:line="219" w:lineRule="exact"/>
                            <w:ind w:left="45" w:right="11"/>
                            <w:jc w:val="center"/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</w:pPr>
                          <w:bookmarkStart w:id="1" w:name="_Hlk165983667"/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Izneseni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stavovi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mišljenja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samo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su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autorova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i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odražavaju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nužno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službena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stajališta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unije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 w:hAnsi="Calibri"/>
                              <w:color w:val="0E2841" w:themeColor="text2"/>
                              <w:sz w:val="18"/>
                            </w:rPr>
                            <w:t>ili</w:t>
                          </w:r>
                        </w:p>
                        <w:p w14:paraId="58FA809F" w14:textId="77777777" w:rsidR="00862BC1" w:rsidRPr="005937B7" w:rsidRDefault="00862BC1" w:rsidP="00862BC1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Europske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komisije.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unij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ni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Europsk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komisij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ne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mogu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se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smatrati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odgovornim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za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njih.</w:t>
                          </w:r>
                        </w:p>
                        <w:bookmarkEnd w:id="1"/>
                        <w:p w14:paraId="1D25376B" w14:textId="77777777" w:rsidR="00862BC1" w:rsidRPr="005937B7" w:rsidRDefault="00862BC1" w:rsidP="00862BC1">
                          <w:pPr>
                            <w:spacing w:before="1"/>
                            <w:ind w:left="45" w:right="11"/>
                            <w:jc w:val="center"/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</w:pPr>
                          <w:r w:rsidRPr="005937B7">
                            <w:rPr>
                              <w:rFonts w:ascii="Calibri"/>
                              <w:color w:val="0E2841" w:themeColor="text2"/>
                              <w:sz w:val="18"/>
                            </w:rPr>
                            <w:t>Projekt je sufinancirala Europska unija iz Europskog socijalnog fonda plu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1C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9pt;margin-top:787.15pt;width:422.3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" filled="f" stroked="f">
              <v:textbox inset="0,0,0,0">
                <w:txbxContent>
                  <w:p w14:paraId="52852573" w14:textId="77777777" w:rsidR="00862BC1" w:rsidRPr="005937B7" w:rsidRDefault="00862BC1" w:rsidP="00862BC1">
                    <w:pPr>
                      <w:spacing w:line="219" w:lineRule="exact"/>
                      <w:ind w:left="45" w:right="11"/>
                      <w:jc w:val="center"/>
                      <w:rPr>
                        <w:rFonts w:ascii="Calibri" w:hAnsi="Calibri"/>
                        <w:color w:val="0E2841" w:themeColor="text2"/>
                        <w:sz w:val="18"/>
                      </w:rPr>
                    </w:pPr>
                    <w:bookmarkStart w:id="2" w:name="_Hlk165983667"/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Izneseni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stavovi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mišljenja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samo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su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autorova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i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odražavaju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nužno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službena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stajališta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unije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 w:hAnsi="Calibri"/>
                        <w:color w:val="0E2841" w:themeColor="text2"/>
                        <w:sz w:val="18"/>
                      </w:rPr>
                      <w:t>ili</w:t>
                    </w:r>
                  </w:p>
                  <w:p w14:paraId="58FA809F" w14:textId="77777777" w:rsidR="00862BC1" w:rsidRPr="005937B7" w:rsidRDefault="00862BC1" w:rsidP="00862BC1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0E2841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Europske</w:t>
                    </w:r>
                    <w:r w:rsidRPr="005937B7">
                      <w:rPr>
                        <w:rFonts w:asci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komisije.</w:t>
                    </w:r>
                    <w:r w:rsidRPr="005937B7">
                      <w:rPr>
                        <w:rFonts w:ascii="Calibri"/>
                        <w:color w:val="0E2841" w:themeColor="text2"/>
                        <w:spacing w:val="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unij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ni</w:t>
                    </w:r>
                    <w:r w:rsidRPr="005937B7">
                      <w:rPr>
                        <w:rFonts w:asci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Europsk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komisij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ne</w:t>
                    </w:r>
                    <w:r w:rsidRPr="005937B7">
                      <w:rPr>
                        <w:rFonts w:asci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mogu</w:t>
                    </w:r>
                    <w:r w:rsidRPr="005937B7">
                      <w:rPr>
                        <w:rFonts w:asci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se</w:t>
                    </w:r>
                    <w:r w:rsidRPr="005937B7">
                      <w:rPr>
                        <w:rFonts w:asci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smatrati</w:t>
                    </w:r>
                    <w:r w:rsidRPr="005937B7">
                      <w:rPr>
                        <w:rFonts w:ascii="Calibri"/>
                        <w:color w:val="0E2841" w:themeColor="text2"/>
                        <w:spacing w:val="-3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odgovornim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1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za</w:t>
                    </w:r>
                    <w:r w:rsidRPr="005937B7">
                      <w:rPr>
                        <w:rFonts w:ascii="Calibri"/>
                        <w:color w:val="0E2841" w:themeColor="text2"/>
                        <w:spacing w:val="-2"/>
                        <w:sz w:val="18"/>
                      </w:rPr>
                      <w:t xml:space="preserve"> </w:t>
                    </w: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njih.</w:t>
                    </w:r>
                  </w:p>
                  <w:bookmarkEnd w:id="2"/>
                  <w:p w14:paraId="1D25376B" w14:textId="77777777" w:rsidR="00862BC1" w:rsidRPr="005937B7" w:rsidRDefault="00862BC1" w:rsidP="00862BC1">
                    <w:pPr>
                      <w:spacing w:before="1"/>
                      <w:ind w:left="45" w:right="11"/>
                      <w:jc w:val="center"/>
                      <w:rPr>
                        <w:rFonts w:ascii="Calibri"/>
                        <w:color w:val="0E2841" w:themeColor="text2"/>
                        <w:sz w:val="18"/>
                      </w:rPr>
                    </w:pPr>
                    <w:r w:rsidRPr="005937B7">
                      <w:rPr>
                        <w:rFonts w:ascii="Calibri"/>
                        <w:color w:val="0E2841" w:themeColor="text2"/>
                        <w:sz w:val="18"/>
                      </w:rPr>
                      <w:t>Projekt je sufinancirala Europska unija iz Europskog socijalnog fonda plu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168C55" w14:textId="77777777" w:rsidR="00862BC1" w:rsidRDefault="00862B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A5250" w14:textId="77777777" w:rsidR="00331BF3" w:rsidRDefault="00331BF3" w:rsidP="00862BC1">
      <w:pPr>
        <w:spacing w:after="0" w:line="240" w:lineRule="auto"/>
      </w:pPr>
      <w:r>
        <w:separator/>
      </w:r>
    </w:p>
  </w:footnote>
  <w:footnote w:type="continuationSeparator" w:id="0">
    <w:p w14:paraId="7D8F3AB6" w14:textId="77777777" w:rsidR="00331BF3" w:rsidRDefault="00331BF3" w:rsidP="0086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453E" w14:textId="1D29D7EA" w:rsidR="00862BC1" w:rsidRDefault="00862BC1" w:rsidP="00862BC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E6C60"/>
    <w:multiLevelType w:val="hybridMultilevel"/>
    <w:tmpl w:val="C3D0B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806EA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6A"/>
    <w:multiLevelType w:val="multilevel"/>
    <w:tmpl w:val="472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C1B0D"/>
    <w:multiLevelType w:val="hybridMultilevel"/>
    <w:tmpl w:val="D6609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B12"/>
    <w:multiLevelType w:val="hybridMultilevel"/>
    <w:tmpl w:val="A6188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2087"/>
    <w:multiLevelType w:val="hybridMultilevel"/>
    <w:tmpl w:val="A8F09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516"/>
    <w:multiLevelType w:val="hybridMultilevel"/>
    <w:tmpl w:val="FA7E6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3145"/>
    <w:multiLevelType w:val="hybridMultilevel"/>
    <w:tmpl w:val="B6FC6E8C"/>
    <w:lvl w:ilvl="0" w:tplc="3D988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6863"/>
    <w:multiLevelType w:val="hybridMultilevel"/>
    <w:tmpl w:val="FA7E6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262A"/>
    <w:multiLevelType w:val="hybridMultilevel"/>
    <w:tmpl w:val="AFBC61BE"/>
    <w:lvl w:ilvl="0" w:tplc="3D988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596"/>
    <w:multiLevelType w:val="hybridMultilevel"/>
    <w:tmpl w:val="EF3A0B32"/>
    <w:lvl w:ilvl="0" w:tplc="1806E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1AE"/>
    <w:multiLevelType w:val="hybridMultilevel"/>
    <w:tmpl w:val="7A8E2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5089">
    <w:abstractNumId w:val="3"/>
  </w:num>
  <w:num w:numId="2" w16cid:durableId="376008736">
    <w:abstractNumId w:val="4"/>
  </w:num>
  <w:num w:numId="3" w16cid:durableId="602493463">
    <w:abstractNumId w:val="7"/>
  </w:num>
  <w:num w:numId="4" w16cid:durableId="1736195258">
    <w:abstractNumId w:val="5"/>
  </w:num>
  <w:num w:numId="5" w16cid:durableId="754866310">
    <w:abstractNumId w:val="8"/>
  </w:num>
  <w:num w:numId="6" w16cid:durableId="1275091748">
    <w:abstractNumId w:val="6"/>
  </w:num>
  <w:num w:numId="7" w16cid:durableId="766199225">
    <w:abstractNumId w:val="1"/>
  </w:num>
  <w:num w:numId="8" w16cid:durableId="440926582">
    <w:abstractNumId w:val="10"/>
  </w:num>
  <w:num w:numId="9" w16cid:durableId="111018788">
    <w:abstractNumId w:val="2"/>
  </w:num>
  <w:num w:numId="10" w16cid:durableId="1517385237">
    <w:abstractNumId w:val="9"/>
  </w:num>
  <w:num w:numId="11" w16cid:durableId="90881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B9"/>
    <w:rsid w:val="00007561"/>
    <w:rsid w:val="00014BB4"/>
    <w:rsid w:val="0002532E"/>
    <w:rsid w:val="00033D43"/>
    <w:rsid w:val="00036BB4"/>
    <w:rsid w:val="00051920"/>
    <w:rsid w:val="00065336"/>
    <w:rsid w:val="000943DC"/>
    <w:rsid w:val="000C7466"/>
    <w:rsid w:val="00131127"/>
    <w:rsid w:val="001806D1"/>
    <w:rsid w:val="00184DDF"/>
    <w:rsid w:val="001A4EA1"/>
    <w:rsid w:val="001D07E3"/>
    <w:rsid w:val="00217C15"/>
    <w:rsid w:val="00252322"/>
    <w:rsid w:val="002B4F13"/>
    <w:rsid w:val="002C120B"/>
    <w:rsid w:val="002D36BD"/>
    <w:rsid w:val="002E1FE2"/>
    <w:rsid w:val="002E497D"/>
    <w:rsid w:val="002E7F87"/>
    <w:rsid w:val="002F7161"/>
    <w:rsid w:val="00317C40"/>
    <w:rsid w:val="00325069"/>
    <w:rsid w:val="00331BF3"/>
    <w:rsid w:val="00352D78"/>
    <w:rsid w:val="00393F98"/>
    <w:rsid w:val="003A4140"/>
    <w:rsid w:val="003C0B0E"/>
    <w:rsid w:val="003C5DE0"/>
    <w:rsid w:val="0041035B"/>
    <w:rsid w:val="00424D07"/>
    <w:rsid w:val="004A00E8"/>
    <w:rsid w:val="005760BB"/>
    <w:rsid w:val="00590115"/>
    <w:rsid w:val="005B3512"/>
    <w:rsid w:val="005B3B21"/>
    <w:rsid w:val="00610058"/>
    <w:rsid w:val="00636BFF"/>
    <w:rsid w:val="00650937"/>
    <w:rsid w:val="00680A42"/>
    <w:rsid w:val="006D3E10"/>
    <w:rsid w:val="006E79E8"/>
    <w:rsid w:val="00724ABA"/>
    <w:rsid w:val="00795F6E"/>
    <w:rsid w:val="007C030D"/>
    <w:rsid w:val="007D588B"/>
    <w:rsid w:val="007F0510"/>
    <w:rsid w:val="0082250D"/>
    <w:rsid w:val="0085675E"/>
    <w:rsid w:val="00862BC1"/>
    <w:rsid w:val="008C015A"/>
    <w:rsid w:val="00941653"/>
    <w:rsid w:val="009640E5"/>
    <w:rsid w:val="00965EB9"/>
    <w:rsid w:val="00973F7A"/>
    <w:rsid w:val="009E0DA2"/>
    <w:rsid w:val="009E24D5"/>
    <w:rsid w:val="00A204A7"/>
    <w:rsid w:val="00A2705D"/>
    <w:rsid w:val="00A44E96"/>
    <w:rsid w:val="00A70C23"/>
    <w:rsid w:val="00AB4EB3"/>
    <w:rsid w:val="00AC39FE"/>
    <w:rsid w:val="00AE7EC3"/>
    <w:rsid w:val="00B33117"/>
    <w:rsid w:val="00B502AD"/>
    <w:rsid w:val="00B50CCE"/>
    <w:rsid w:val="00B55C3C"/>
    <w:rsid w:val="00B916B7"/>
    <w:rsid w:val="00BD7A96"/>
    <w:rsid w:val="00C04A97"/>
    <w:rsid w:val="00C12208"/>
    <w:rsid w:val="00C85A15"/>
    <w:rsid w:val="00C90048"/>
    <w:rsid w:val="00CC20E8"/>
    <w:rsid w:val="00D01B62"/>
    <w:rsid w:val="00D475CE"/>
    <w:rsid w:val="00D94D1A"/>
    <w:rsid w:val="00DB3933"/>
    <w:rsid w:val="00DB6E75"/>
    <w:rsid w:val="00DC2EEB"/>
    <w:rsid w:val="00DC4D1C"/>
    <w:rsid w:val="00E17F4C"/>
    <w:rsid w:val="00E26CE1"/>
    <w:rsid w:val="00E37A3D"/>
    <w:rsid w:val="00E7332F"/>
    <w:rsid w:val="00E74E79"/>
    <w:rsid w:val="00EA161F"/>
    <w:rsid w:val="00EA456B"/>
    <w:rsid w:val="00EB10B9"/>
    <w:rsid w:val="00EC6E36"/>
    <w:rsid w:val="00ED62E1"/>
    <w:rsid w:val="00ED7ACA"/>
    <w:rsid w:val="00EF1362"/>
    <w:rsid w:val="00F065A4"/>
    <w:rsid w:val="00F13874"/>
    <w:rsid w:val="00F62B75"/>
    <w:rsid w:val="00F7025F"/>
    <w:rsid w:val="00F7520D"/>
    <w:rsid w:val="00F7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F0C86"/>
  <w15:docId w15:val="{763FBAA3-CAAA-402B-B2B1-7B12F51A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B1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B1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1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B1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B1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1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B1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B1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B10B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B10B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10B9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B10B9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B10B9"/>
    <w:rPr>
      <w:rFonts w:eastAsiaTheme="majorEastAsia" w:cstheme="majorBidi"/>
      <w:noProof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B10B9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B10B9"/>
    <w:rPr>
      <w:rFonts w:eastAsiaTheme="majorEastAsia" w:cstheme="majorBidi"/>
      <w:noProof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B10B9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B10B9"/>
    <w:rPr>
      <w:rFonts w:eastAsiaTheme="majorEastAsia" w:cstheme="majorBidi"/>
      <w:noProof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B1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B10B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B1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B10B9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B1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B10B9"/>
    <w:rPr>
      <w:i/>
      <w:iCs/>
      <w:noProof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B10B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B10B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B1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B10B9"/>
    <w:rPr>
      <w:i/>
      <w:iCs/>
      <w:noProof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B10B9"/>
    <w:rPr>
      <w:b/>
      <w:bCs/>
      <w:smallCaps/>
      <w:color w:val="0F4761" w:themeColor="accent1" w:themeShade="BF"/>
      <w:spacing w:val="5"/>
    </w:rPr>
  </w:style>
  <w:style w:type="paragraph" w:styleId="Opisslike">
    <w:name w:val="caption"/>
    <w:basedOn w:val="Normal"/>
    <w:next w:val="Normal"/>
    <w:qFormat/>
    <w:rsid w:val="005B3512"/>
    <w:pPr>
      <w:overflowPunct w:val="0"/>
      <w:autoSpaceDE w:val="0"/>
      <w:autoSpaceDN w:val="0"/>
      <w:adjustRightInd w:val="0"/>
      <w:spacing w:after="0" w:line="240" w:lineRule="auto"/>
      <w:ind w:right="4083"/>
      <w:jc w:val="center"/>
      <w:textAlignment w:val="baseline"/>
    </w:pPr>
    <w:rPr>
      <w:rFonts w:ascii="Trebuchet MS" w:eastAsia="Times New Roman" w:hAnsi="Trebuchet MS" w:cs="Times New Roman"/>
      <w:b/>
      <w:kern w:val="0"/>
      <w:szCs w:val="20"/>
      <w:lang w:val="en-US"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02532E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2532E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D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 w:bidi="he-IL"/>
      <w14:ligatures w14:val="none"/>
    </w:rPr>
  </w:style>
  <w:style w:type="character" w:styleId="Naglaeno">
    <w:name w:val="Strong"/>
    <w:basedOn w:val="Zadanifontodlomka"/>
    <w:uiPriority w:val="22"/>
    <w:qFormat/>
    <w:rsid w:val="001D07E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6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2BC1"/>
  </w:style>
  <w:style w:type="paragraph" w:styleId="Podnoje">
    <w:name w:val="footer"/>
    <w:basedOn w:val="Normal"/>
    <w:link w:val="PodnojeChar"/>
    <w:uiPriority w:val="99"/>
    <w:unhideWhenUsed/>
    <w:rsid w:val="0086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2BC1"/>
  </w:style>
  <w:style w:type="paragraph" w:styleId="Tijeloteksta">
    <w:name w:val="Body Text"/>
    <w:basedOn w:val="Normal"/>
    <w:link w:val="TijelotekstaChar"/>
    <w:uiPriority w:val="1"/>
    <w:qFormat/>
    <w:rsid w:val="00862BC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862BC1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uzen@opuzen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EB7-CB7F-49E9-A29A-AE49B91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iljeg</dc:creator>
  <cp:keywords/>
  <dc:description/>
  <cp:lastModifiedBy>Marijana Vuletić</cp:lastModifiedBy>
  <cp:revision>2</cp:revision>
  <cp:lastPrinted>2024-05-07T12:34:00Z</cp:lastPrinted>
  <dcterms:created xsi:type="dcterms:W3CDTF">2024-05-07T12:51:00Z</dcterms:created>
  <dcterms:modified xsi:type="dcterms:W3CDTF">2024-05-07T12:51:00Z</dcterms:modified>
</cp:coreProperties>
</file>